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04" w:rsidRDefault="00AB2A80">
      <w:r>
        <w:rPr>
          <w:noProof/>
          <w:lang w:eastAsia="ru-RU"/>
        </w:rPr>
        <w:pict>
          <v:roundrect id="_x0000_s1027" style="position:absolute;margin-left:82.65pt;margin-top:12pt;width:448.7pt;height:26.65pt;z-index:251691008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AB2A80" w:rsidRPr="00AB2A80" w:rsidRDefault="00AB2A80" w:rsidP="00AB2A80">
                  <w:pPr>
                    <w:jc w:val="center"/>
                    <w:rPr>
                      <w:rFonts w:ascii="Georgia" w:hAnsi="Georgia" w:cs="Times New Roman"/>
                      <w:b/>
                      <w:sz w:val="32"/>
                      <w:szCs w:val="32"/>
                    </w:rPr>
                  </w:pPr>
                  <w:r w:rsidRPr="00AB2A80">
                    <w:rPr>
                      <w:rFonts w:ascii="Georgia" w:hAnsi="Georgia" w:cs="Times New Roman"/>
                      <w:b/>
                      <w:sz w:val="32"/>
                      <w:szCs w:val="32"/>
                    </w:rPr>
                    <w:t>ПЕДАГОГ-ПСИХОЛОГ  -  ЛУЧШАЯ ПРОФЕСС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5467985</wp:posOffset>
            </wp:positionV>
            <wp:extent cx="2072640" cy="2783205"/>
            <wp:effectExtent l="266700" t="228600" r="480060" b="417195"/>
            <wp:wrapNone/>
            <wp:docPr id="16" name="Рисунок 6" descr="DSC0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26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483"/>
                    <a:stretch>
                      <a:fillRect/>
                    </a:stretch>
                  </pic:blipFill>
                  <pic:spPr bwMode="auto">
                    <a:xfrm rot="21420268">
                      <a:off x="0" y="0"/>
                      <a:ext cx="2072640" cy="2783205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848871</wp:posOffset>
            </wp:positionV>
            <wp:extent cx="2596939" cy="1990302"/>
            <wp:effectExtent l="266700" t="266700" r="470111" b="448098"/>
            <wp:wrapNone/>
            <wp:docPr id="8" name="Рисунок 1" descr="C:\Users\User\Desktop\DSC0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4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739" r="9325"/>
                    <a:stretch>
                      <a:fillRect/>
                    </a:stretch>
                  </pic:blipFill>
                  <pic:spPr bwMode="auto">
                    <a:xfrm rot="21410493">
                      <a:off x="0" y="0"/>
                      <a:ext cx="2596939" cy="1990302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842010</wp:posOffset>
            </wp:positionV>
            <wp:extent cx="2089150" cy="2052955"/>
            <wp:effectExtent l="57150" t="57150" r="63500" b="61595"/>
            <wp:wrapNone/>
            <wp:docPr id="4" name="Рисунок 2" descr="C:\Users\User\Desktop\Копия DSCF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пия DSCF46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05" t="5773" r="9189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529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842010</wp:posOffset>
            </wp:positionV>
            <wp:extent cx="2698115" cy="2221230"/>
            <wp:effectExtent l="304800" t="266700" r="483235" b="445770"/>
            <wp:wrapNone/>
            <wp:docPr id="13" name="Рисунок 3" descr="Копия DSC0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DSC025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7991">
                      <a:off x="0" y="0"/>
                      <a:ext cx="2698115" cy="222123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431</wp:posOffset>
            </wp:positionH>
            <wp:positionV relativeFrom="paragraph">
              <wp:posOffset>2828475</wp:posOffset>
            </wp:positionV>
            <wp:extent cx="2063538" cy="2861310"/>
            <wp:effectExtent l="266700" t="171450" r="279612" b="167640"/>
            <wp:wrapNone/>
            <wp:docPr id="24" name="Рисунок 6" descr="C:\Users\User\Desktop\я\SS85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я\SS857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066" t="4412"/>
                    <a:stretch>
                      <a:fillRect/>
                    </a:stretch>
                  </pic:blipFill>
                  <pic:spPr bwMode="auto">
                    <a:xfrm rot="343747">
                      <a:off x="0" y="0"/>
                      <a:ext cx="2063538" cy="286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4F77D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2732405</wp:posOffset>
            </wp:positionV>
            <wp:extent cx="2778760" cy="3261360"/>
            <wp:effectExtent l="247650" t="209550" r="440690" b="377190"/>
            <wp:wrapNone/>
            <wp:docPr id="7" name="Рисунок 3" descr="C:\Users\User\Desktop\я\фото с форума\работа\20160908_09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\фото с форума\работа\20160908_092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 l="5782" t="18593" r="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26136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  <a:prstDash val="soli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045460</wp:posOffset>
            </wp:positionV>
            <wp:extent cx="3352800" cy="2428240"/>
            <wp:effectExtent l="247650" t="209550" r="438150" b="372110"/>
            <wp:wrapNone/>
            <wp:docPr id="3" name="Рисунок 2" descr="DSC_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28" r="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28240"/>
                    </a:xfrm>
                    <a:prstGeom prst="rect">
                      <a:avLst/>
                    </a:prstGeom>
                    <a:ln w="76200">
                      <a:solidFill>
                        <a:srgbClr val="F4F77D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20334</wp:posOffset>
            </wp:positionH>
            <wp:positionV relativeFrom="paragraph">
              <wp:posOffset>4294716</wp:posOffset>
            </wp:positionV>
            <wp:extent cx="2824056" cy="2067983"/>
            <wp:effectExtent l="0" t="552450" r="52494" b="751417"/>
            <wp:wrapNone/>
            <wp:docPr id="25" name="Рисунок 1" descr="C:\Users\пк\Desktop\фото работа\2014-02-26 16.12.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 descr="C:\Users\пк\Desktop\фото работа\2014-02-26 16.12.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21" t="11200" r="6335" b="158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4056" cy="2067983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DF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5560060</wp:posOffset>
            </wp:positionV>
            <wp:extent cx="2900045" cy="2291080"/>
            <wp:effectExtent l="342900" t="361950" r="528955" b="547370"/>
            <wp:wrapNone/>
            <wp:docPr id="23" name="Рисунок 5" descr="C:\Users\User\Desktop\я\20160902_09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я\20160902_095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309" t="2453"/>
                    <a:stretch>
                      <a:fillRect/>
                    </a:stretch>
                  </pic:blipFill>
                  <pic:spPr bwMode="auto">
                    <a:xfrm rot="10304294" flipV="1">
                      <a:off x="0" y="0"/>
                      <a:ext cx="2900045" cy="2291080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DFD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6334760</wp:posOffset>
            </wp:positionV>
            <wp:extent cx="2259330" cy="2141220"/>
            <wp:effectExtent l="266700" t="247650" r="483870" b="430530"/>
            <wp:wrapNone/>
            <wp:docPr id="36" name="Рисунок 13" descr="C:\Users\пк\Desktop\фото работа\IMG_1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7" descr="C:\Users\пк\Desktop\фото работа\IMG_15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686" t="164" r="9804" b="-2546"/>
                    <a:stretch>
                      <a:fillRect/>
                    </a:stretch>
                  </pic:blipFill>
                  <pic:spPr bwMode="auto">
                    <a:xfrm rot="21413933">
                      <a:off x="0" y="0"/>
                      <a:ext cx="2259330" cy="214122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DF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8357235</wp:posOffset>
            </wp:positionV>
            <wp:extent cx="2211705" cy="2126615"/>
            <wp:effectExtent l="171450" t="152400" r="150495" b="140335"/>
            <wp:wrapNone/>
            <wp:docPr id="5" name="Рисунок 3" descr="C:\Users\User\Desktop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70" t="749" r="17863" b="8155"/>
                    <a:stretch>
                      <a:fillRect/>
                    </a:stretch>
                  </pic:blipFill>
                  <pic:spPr bwMode="auto">
                    <a:xfrm rot="300971">
                      <a:off x="0" y="0"/>
                      <a:ext cx="2211705" cy="21266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DF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7727315</wp:posOffset>
            </wp:positionV>
            <wp:extent cx="2256155" cy="2778125"/>
            <wp:effectExtent l="266700" t="247650" r="487045" b="422275"/>
            <wp:wrapNone/>
            <wp:docPr id="33" name="Рисунок 9" descr="C:\Users\пк\Desktop\фото работа\20180921_122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пк\Desktop\фото работа\20180921_122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l="24394" r="23649" b="542"/>
                    <a:stretch>
                      <a:fillRect/>
                    </a:stretch>
                  </pic:blipFill>
                  <pic:spPr bwMode="auto">
                    <a:xfrm rot="21378018">
                      <a:off x="0" y="0"/>
                      <a:ext cx="2256155" cy="2778125"/>
                    </a:xfrm>
                    <a:prstGeom prst="rect">
                      <a:avLst/>
                    </a:prstGeom>
                    <a:ln w="57150">
                      <a:solidFill>
                        <a:srgbClr val="F4F77D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DFD">
        <w:rPr>
          <w:noProof/>
          <w:lang w:eastAsia="ru-RU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337550</wp:posOffset>
            </wp:positionV>
            <wp:extent cx="3030855" cy="2235200"/>
            <wp:effectExtent l="95250" t="57150" r="74295" b="69850"/>
            <wp:wrapNone/>
            <wp:docPr id="14" name="Рисунок 1" descr="D:\LOST.DIR\РАБОТА ОЛИ\фото работа\тел\IMG-f0529422d392aa878f2052e73f3958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ST.DIR\РАБОТА ОЛИ\фото работа\тел\IMG-f0529422d392aa878f2052e73f395826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431" t="4313" r="30388" b="2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3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3DFD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6933</wp:posOffset>
            </wp:positionH>
            <wp:positionV relativeFrom="paragraph">
              <wp:posOffset>0</wp:posOffset>
            </wp:positionV>
            <wp:extent cx="7620000" cy="10769600"/>
            <wp:effectExtent l="19050" t="0" r="0" b="0"/>
            <wp:wrapNone/>
            <wp:docPr id="2" name="Рисунок 2" descr="C:\Users\User\Desktop\_1194-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_1194-7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DFD" w:rsidRPr="00A43DFD">
        <w:rPr>
          <w:noProof/>
          <w:lang w:eastAsia="ru-RU"/>
        </w:rPr>
        <w:t xml:space="preserve"> </w:t>
      </w:r>
      <w:r w:rsidR="00A43DFD" w:rsidRPr="00A43DFD">
        <w:rPr>
          <w:noProof/>
          <w:lang w:eastAsia="ru-RU"/>
        </w:rPr>
        <w:drawing>
          <wp:inline distT="0" distB="0" distL="0" distR="0">
            <wp:extent cx="6627101" cy="9371659"/>
            <wp:effectExtent l="19050" t="0" r="2299" b="0"/>
            <wp:docPr id="15" name="Рисунок 2" descr="C:\Users\User\Desktop\_1194-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_1194-7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01" cy="937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504" w:rsidSect="00BA6DA5">
      <w:pgSz w:w="11906" w:h="16838"/>
      <w:pgMar w:top="0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A6DA5"/>
    <w:rsid w:val="002F4956"/>
    <w:rsid w:val="00452837"/>
    <w:rsid w:val="004B5E5C"/>
    <w:rsid w:val="00A43DFD"/>
    <w:rsid w:val="00A74A18"/>
    <w:rsid w:val="00AB2A80"/>
    <w:rsid w:val="00BA6DA5"/>
    <w:rsid w:val="00E31C0D"/>
    <w:rsid w:val="00F4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EDD1-8AA4-4439-940C-4C3F8A3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 s</cp:lastModifiedBy>
  <cp:revision>3</cp:revision>
  <dcterms:created xsi:type="dcterms:W3CDTF">2019-10-03T13:10:00Z</dcterms:created>
  <dcterms:modified xsi:type="dcterms:W3CDTF">2023-04-14T12:24:00Z</dcterms:modified>
</cp:coreProperties>
</file>